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AE73771" w14:textId="4042E6A2" w:rsidR="00EC7FB7" w:rsidRPr="00835E53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>Лабораторна робота № __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6196A9E5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Pr="00835E53">
        <w:rPr>
          <w:sz w:val="28"/>
          <w:u w:val="single"/>
          <w:lang w:val="uk-UA"/>
        </w:rPr>
        <w:tab/>
        <w:t>Основи програмування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1BD4779D" w:rsidR="00EC7FB7" w:rsidRPr="00835E53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="00F43A87" w:rsidRPr="00835E53">
        <w:rPr>
          <w:sz w:val="28"/>
          <w:u w:val="single"/>
          <w:lang w:val="uk-UA"/>
        </w:rPr>
        <w:tab/>
        <w:t>«</w:t>
      </w:r>
      <w:r w:rsidR="004756AB" w:rsidRPr="00DD7706">
        <w:rPr>
          <w:sz w:val="28"/>
          <w:u w:val="single"/>
        </w:rPr>
        <w:t xml:space="preserve">                                                   </w:t>
      </w:r>
      <w:r w:rsidRPr="00835E53">
        <w:rPr>
          <w:sz w:val="28"/>
          <w:u w:val="single"/>
          <w:lang w:val="uk-UA"/>
        </w:rPr>
        <w:t>»</w:t>
      </w:r>
      <w:r w:rsidRPr="00835E53">
        <w:rPr>
          <w:sz w:val="28"/>
          <w:u w:val="single"/>
          <w:lang w:val="uk-UA"/>
        </w:rPr>
        <w:tab/>
      </w:r>
    </w:p>
    <w:p w14:paraId="509367AA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4C66F52" w14:textId="6D0F6406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 w:rsidR="00835E53" w:rsidRPr="00835E53">
        <w:rPr>
          <w:sz w:val="28"/>
          <w:lang w:val="uk-UA"/>
        </w:rPr>
        <w:t>1</w:t>
      </w:r>
      <w:r w:rsidRPr="00835E53">
        <w:rPr>
          <w:sz w:val="28"/>
          <w:lang w:val="uk-UA"/>
        </w:rPr>
        <w:t xml:space="preserve"> курсу групи №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</w:t>
      </w:r>
      <w:r w:rsidR="00EC7FB7" w:rsidRPr="00835E53">
        <w:rPr>
          <w:sz w:val="28"/>
          <w:szCs w:val="28"/>
          <w:u w:val="single"/>
          <w:lang w:val="uk-UA"/>
        </w:rPr>
        <w:t>много забезпечення</w:t>
      </w:r>
      <w:r w:rsidR="00EC7FB7" w:rsidRPr="00835E53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2BCD7F81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0525BE">
        <w:rPr>
          <w:sz w:val="28"/>
          <w:u w:val="single"/>
          <w:lang w:val="uk-UA"/>
        </w:rPr>
        <w:t>.</w:t>
      </w:r>
      <w:r w:rsidR="00CC27F0" w:rsidRPr="00835E53">
        <w:rPr>
          <w:sz w:val="28"/>
          <w:u w:val="single"/>
          <w:lang w:val="uk-UA"/>
        </w:rPr>
        <w:t xml:space="preserve">                                </w:t>
      </w:r>
      <w:r w:rsidR="004756AB">
        <w:rPr>
          <w:sz w:val="28"/>
          <w:u w:val="single"/>
          <w:lang w:val="uk-UA"/>
        </w:rPr>
        <w:t xml:space="preserve">                       </w:t>
      </w:r>
      <w:r w:rsidR="00CC27F0" w:rsidRPr="00835E53">
        <w:rPr>
          <w:sz w:val="28"/>
          <w:u w:val="single"/>
          <w:lang w:val="uk-UA"/>
        </w:rPr>
        <w:t xml:space="preserve"> </w:t>
      </w:r>
      <w:r w:rsidRPr="00835E53">
        <w:rPr>
          <w:sz w:val="28"/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62DF205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Прийняв:</w:t>
      </w:r>
      <w:r w:rsidR="00CC27F0"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CC27F0" w:rsidRPr="00835E53">
        <w:rPr>
          <w:sz w:val="28"/>
          <w:u w:val="single"/>
          <w:lang w:val="uk-UA"/>
        </w:rPr>
        <w:t xml:space="preserve">      </w:t>
      </w:r>
      <w:r w:rsidRPr="00835E53">
        <w:rPr>
          <w:sz w:val="28"/>
          <w:u w:val="single"/>
          <w:lang w:val="uk-UA"/>
        </w:rPr>
        <w:t xml:space="preserve"> 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30184E33" w14:textId="4561B3C4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2F7CB4F9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835E53" w:rsidRDefault="00835E53" w:rsidP="00EC7FB7">
      <w:pPr>
        <w:widowControl w:val="0"/>
        <w:jc w:val="right"/>
        <w:rPr>
          <w:sz w:val="28"/>
          <w:lang w:val="uk-UA"/>
        </w:rPr>
      </w:pPr>
    </w:p>
    <w:p w14:paraId="7D10548C" w14:textId="4ABF0737" w:rsidR="000C01C2" w:rsidRPr="004756AB" w:rsidRDefault="00EC7FB7" w:rsidP="004756AB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</w:t>
      </w:r>
      <w:r w:rsidR="00835E53" w:rsidRPr="00835E53">
        <w:rPr>
          <w:sz w:val="28"/>
          <w:lang w:val="uk-UA"/>
        </w:rPr>
        <w:t>2</w:t>
      </w:r>
      <w:r w:rsidR="00C03502">
        <w:rPr>
          <w:sz w:val="28"/>
          <w:lang w:val="uk-UA"/>
        </w:rPr>
        <w:t>2</w:t>
      </w:r>
    </w:p>
    <w:sectPr w:rsidR="000C01C2" w:rsidRPr="004756AB" w:rsidSect="006D6A89">
      <w:headerReference w:type="default" r:id="rId8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6136" w14:textId="77777777" w:rsidR="005248F0" w:rsidRDefault="005248F0" w:rsidP="00EC7FB7">
      <w:r>
        <w:separator/>
      </w:r>
    </w:p>
  </w:endnote>
  <w:endnote w:type="continuationSeparator" w:id="0">
    <w:p w14:paraId="6C35197C" w14:textId="77777777" w:rsidR="005248F0" w:rsidRDefault="005248F0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362D" w14:textId="77777777" w:rsidR="005248F0" w:rsidRDefault="005248F0" w:rsidP="00EC7FB7">
      <w:r>
        <w:separator/>
      </w:r>
    </w:p>
  </w:footnote>
  <w:footnote w:type="continuationSeparator" w:id="0">
    <w:p w14:paraId="595D670F" w14:textId="77777777" w:rsidR="005248F0" w:rsidRDefault="005248F0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Header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A61"/>
    <w:multiLevelType w:val="hybridMultilevel"/>
    <w:tmpl w:val="3E7C80E0"/>
    <w:lvl w:ilvl="0" w:tplc="E408C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5D5D"/>
    <w:multiLevelType w:val="hybridMultilevel"/>
    <w:tmpl w:val="DC403C66"/>
    <w:lvl w:ilvl="0" w:tplc="E87696A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300E"/>
    <w:multiLevelType w:val="hybridMultilevel"/>
    <w:tmpl w:val="C4B62920"/>
    <w:lvl w:ilvl="0" w:tplc="EB60456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36753"/>
    <w:multiLevelType w:val="multilevel"/>
    <w:tmpl w:val="39C47E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22542"/>
    <w:multiLevelType w:val="hybridMultilevel"/>
    <w:tmpl w:val="F7CA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0DC8"/>
    <w:multiLevelType w:val="hybridMultilevel"/>
    <w:tmpl w:val="5E30CFDC"/>
    <w:lvl w:ilvl="0" w:tplc="142AFB0A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2D12"/>
    <w:multiLevelType w:val="multilevel"/>
    <w:tmpl w:val="A4E09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433FC5"/>
    <w:multiLevelType w:val="hybridMultilevel"/>
    <w:tmpl w:val="31F0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AA9"/>
    <w:multiLevelType w:val="hybridMultilevel"/>
    <w:tmpl w:val="CB760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010EB"/>
    <w:multiLevelType w:val="hybridMultilevel"/>
    <w:tmpl w:val="F48E8E96"/>
    <w:lvl w:ilvl="0" w:tplc="C3CAD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A8108E"/>
    <w:multiLevelType w:val="hybridMultilevel"/>
    <w:tmpl w:val="8AE4F8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0A2110"/>
    <w:multiLevelType w:val="multilevel"/>
    <w:tmpl w:val="4BAC85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5B6143"/>
    <w:multiLevelType w:val="hybridMultilevel"/>
    <w:tmpl w:val="29F28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595544"/>
    <w:multiLevelType w:val="hybridMultilevel"/>
    <w:tmpl w:val="BC18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E05B8"/>
    <w:multiLevelType w:val="hybridMultilevel"/>
    <w:tmpl w:val="0E9E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1734"/>
    <w:multiLevelType w:val="hybridMultilevel"/>
    <w:tmpl w:val="DEA4D1AC"/>
    <w:lvl w:ilvl="0" w:tplc="3FF630D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87696A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6A5C"/>
    <w:multiLevelType w:val="hybridMultilevel"/>
    <w:tmpl w:val="42A881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2D36DEB"/>
    <w:multiLevelType w:val="hybridMultilevel"/>
    <w:tmpl w:val="2A4E56A0"/>
    <w:lvl w:ilvl="0" w:tplc="0409000F">
      <w:start w:val="1"/>
      <w:numFmt w:val="decimal"/>
      <w:lvlText w:val="%1."/>
      <w:lvlJc w:val="left"/>
      <w:pPr>
        <w:ind w:left="2211" w:hanging="360"/>
      </w:p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8" w15:restartNumberingAfterBreak="0">
    <w:nsid w:val="4A3D4A66"/>
    <w:multiLevelType w:val="hybridMultilevel"/>
    <w:tmpl w:val="C6AC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7A1F"/>
    <w:multiLevelType w:val="hybridMultilevel"/>
    <w:tmpl w:val="711A85EA"/>
    <w:lvl w:ilvl="0" w:tplc="EB60456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5663AF"/>
    <w:multiLevelType w:val="multilevel"/>
    <w:tmpl w:val="F82A03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5035BF"/>
    <w:multiLevelType w:val="hybridMultilevel"/>
    <w:tmpl w:val="518E21AA"/>
    <w:lvl w:ilvl="0" w:tplc="E87696A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276B48"/>
    <w:multiLevelType w:val="hybridMultilevel"/>
    <w:tmpl w:val="4A00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DED"/>
    <w:multiLevelType w:val="hybridMultilevel"/>
    <w:tmpl w:val="61080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881B93"/>
    <w:multiLevelType w:val="hybridMultilevel"/>
    <w:tmpl w:val="3F60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1BB6"/>
    <w:multiLevelType w:val="hybridMultilevel"/>
    <w:tmpl w:val="5F3AA7FA"/>
    <w:lvl w:ilvl="0" w:tplc="5AA8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D24AB3"/>
    <w:multiLevelType w:val="hybridMultilevel"/>
    <w:tmpl w:val="EF3C8C3E"/>
    <w:lvl w:ilvl="0" w:tplc="A70E4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21796B"/>
    <w:multiLevelType w:val="hybridMultilevel"/>
    <w:tmpl w:val="80DA885A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7AEA2E8D"/>
    <w:multiLevelType w:val="hybridMultilevel"/>
    <w:tmpl w:val="2EA6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414DFD"/>
    <w:multiLevelType w:val="hybridMultilevel"/>
    <w:tmpl w:val="3FCE3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281"/>
    <w:multiLevelType w:val="hybridMultilevel"/>
    <w:tmpl w:val="89B09A72"/>
    <w:lvl w:ilvl="0" w:tplc="E87696A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40026">
    <w:abstractNumId w:val="26"/>
  </w:num>
  <w:num w:numId="2" w16cid:durableId="531919151">
    <w:abstractNumId w:val="13"/>
  </w:num>
  <w:num w:numId="3" w16cid:durableId="637535282">
    <w:abstractNumId w:val="8"/>
  </w:num>
  <w:num w:numId="4" w16cid:durableId="694306209">
    <w:abstractNumId w:val="22"/>
  </w:num>
  <w:num w:numId="5" w16cid:durableId="699013211">
    <w:abstractNumId w:val="28"/>
  </w:num>
  <w:num w:numId="6" w16cid:durableId="1564565674">
    <w:abstractNumId w:val="3"/>
  </w:num>
  <w:num w:numId="7" w16cid:durableId="2105489766">
    <w:abstractNumId w:val="20"/>
  </w:num>
  <w:num w:numId="8" w16cid:durableId="974718717">
    <w:abstractNumId w:val="11"/>
  </w:num>
  <w:num w:numId="9" w16cid:durableId="463354389">
    <w:abstractNumId w:val="6"/>
  </w:num>
  <w:num w:numId="10" w16cid:durableId="1669823037">
    <w:abstractNumId w:val="25"/>
  </w:num>
  <w:num w:numId="11" w16cid:durableId="1428384919">
    <w:abstractNumId w:val="29"/>
  </w:num>
  <w:num w:numId="12" w16cid:durableId="1928808433">
    <w:abstractNumId w:val="9"/>
  </w:num>
  <w:num w:numId="13" w16cid:durableId="56439988">
    <w:abstractNumId w:val="12"/>
  </w:num>
  <w:num w:numId="14" w16cid:durableId="1439906256">
    <w:abstractNumId w:val="18"/>
  </w:num>
  <w:num w:numId="15" w16cid:durableId="1144810724">
    <w:abstractNumId w:val="10"/>
  </w:num>
  <w:num w:numId="16" w16cid:durableId="392316607">
    <w:abstractNumId w:val="16"/>
  </w:num>
  <w:num w:numId="17" w16cid:durableId="1901094381">
    <w:abstractNumId w:val="24"/>
  </w:num>
  <w:num w:numId="18" w16cid:durableId="448746068">
    <w:abstractNumId w:val="1"/>
  </w:num>
  <w:num w:numId="19" w16cid:durableId="1702241653">
    <w:abstractNumId w:val="30"/>
  </w:num>
  <w:num w:numId="20" w16cid:durableId="307132279">
    <w:abstractNumId w:val="21"/>
  </w:num>
  <w:num w:numId="21" w16cid:durableId="5638681">
    <w:abstractNumId w:val="2"/>
  </w:num>
  <w:num w:numId="22" w16cid:durableId="1993291148">
    <w:abstractNumId w:val="19"/>
  </w:num>
  <w:num w:numId="23" w16cid:durableId="432481124">
    <w:abstractNumId w:val="5"/>
  </w:num>
  <w:num w:numId="24" w16cid:durableId="13042265">
    <w:abstractNumId w:val="7"/>
  </w:num>
  <w:num w:numId="25" w16cid:durableId="1950776445">
    <w:abstractNumId w:val="4"/>
  </w:num>
  <w:num w:numId="26" w16cid:durableId="1937521501">
    <w:abstractNumId w:val="15"/>
  </w:num>
  <w:num w:numId="27" w16cid:durableId="812721418">
    <w:abstractNumId w:val="23"/>
  </w:num>
  <w:num w:numId="28" w16cid:durableId="2034991085">
    <w:abstractNumId w:val="14"/>
  </w:num>
  <w:num w:numId="29" w16cid:durableId="1781680402">
    <w:abstractNumId w:val="27"/>
  </w:num>
  <w:num w:numId="30" w16cid:durableId="772671580">
    <w:abstractNumId w:val="17"/>
  </w:num>
  <w:num w:numId="31" w16cid:durableId="16116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525BE"/>
    <w:rsid w:val="00060543"/>
    <w:rsid w:val="000750E0"/>
    <w:rsid w:val="00095DC4"/>
    <w:rsid w:val="000C01C2"/>
    <w:rsid w:val="000C16BF"/>
    <w:rsid w:val="000F367D"/>
    <w:rsid w:val="001E2AAE"/>
    <w:rsid w:val="001F6926"/>
    <w:rsid w:val="00206F4F"/>
    <w:rsid w:val="002653EC"/>
    <w:rsid w:val="002C2ABC"/>
    <w:rsid w:val="0030742F"/>
    <w:rsid w:val="003262CA"/>
    <w:rsid w:val="003563E6"/>
    <w:rsid w:val="00397D58"/>
    <w:rsid w:val="004043F6"/>
    <w:rsid w:val="00427FC0"/>
    <w:rsid w:val="004756AB"/>
    <w:rsid w:val="00495E5D"/>
    <w:rsid w:val="004C01AC"/>
    <w:rsid w:val="004D792F"/>
    <w:rsid w:val="0050527C"/>
    <w:rsid w:val="005248F0"/>
    <w:rsid w:val="00552698"/>
    <w:rsid w:val="005C3D97"/>
    <w:rsid w:val="005C48A1"/>
    <w:rsid w:val="005C7194"/>
    <w:rsid w:val="005F00D0"/>
    <w:rsid w:val="00616754"/>
    <w:rsid w:val="006B6C72"/>
    <w:rsid w:val="006C0659"/>
    <w:rsid w:val="006D6A89"/>
    <w:rsid w:val="006F10C7"/>
    <w:rsid w:val="00752104"/>
    <w:rsid w:val="007551CB"/>
    <w:rsid w:val="00793826"/>
    <w:rsid w:val="007A0094"/>
    <w:rsid w:val="007B6212"/>
    <w:rsid w:val="007D415A"/>
    <w:rsid w:val="007E4FB8"/>
    <w:rsid w:val="0081245B"/>
    <w:rsid w:val="008249D8"/>
    <w:rsid w:val="00835E53"/>
    <w:rsid w:val="008469E3"/>
    <w:rsid w:val="00866AF0"/>
    <w:rsid w:val="00882F8D"/>
    <w:rsid w:val="008977D8"/>
    <w:rsid w:val="008A1E7B"/>
    <w:rsid w:val="008A701A"/>
    <w:rsid w:val="009056F8"/>
    <w:rsid w:val="00941252"/>
    <w:rsid w:val="00943CD4"/>
    <w:rsid w:val="00946146"/>
    <w:rsid w:val="00964736"/>
    <w:rsid w:val="009B3152"/>
    <w:rsid w:val="009C3841"/>
    <w:rsid w:val="009D181F"/>
    <w:rsid w:val="009E6391"/>
    <w:rsid w:val="009F3902"/>
    <w:rsid w:val="00A31F4D"/>
    <w:rsid w:val="00A343C8"/>
    <w:rsid w:val="00A90D62"/>
    <w:rsid w:val="00AA4FEA"/>
    <w:rsid w:val="00AB29E3"/>
    <w:rsid w:val="00AE314B"/>
    <w:rsid w:val="00AE63C6"/>
    <w:rsid w:val="00AF32F3"/>
    <w:rsid w:val="00B16807"/>
    <w:rsid w:val="00B560FC"/>
    <w:rsid w:val="00B614BA"/>
    <w:rsid w:val="00B62B27"/>
    <w:rsid w:val="00B77274"/>
    <w:rsid w:val="00BC1847"/>
    <w:rsid w:val="00BC3083"/>
    <w:rsid w:val="00C03502"/>
    <w:rsid w:val="00C43DDC"/>
    <w:rsid w:val="00C543A6"/>
    <w:rsid w:val="00C54BBA"/>
    <w:rsid w:val="00C92A4A"/>
    <w:rsid w:val="00C9635A"/>
    <w:rsid w:val="00CA2679"/>
    <w:rsid w:val="00CA53EF"/>
    <w:rsid w:val="00CC27F0"/>
    <w:rsid w:val="00CD539B"/>
    <w:rsid w:val="00D27FAC"/>
    <w:rsid w:val="00D9503F"/>
    <w:rsid w:val="00DD5F50"/>
    <w:rsid w:val="00DD7706"/>
    <w:rsid w:val="00DF6328"/>
    <w:rsid w:val="00E23F0F"/>
    <w:rsid w:val="00EB7A12"/>
    <w:rsid w:val="00EC050E"/>
    <w:rsid w:val="00EC7FB7"/>
    <w:rsid w:val="00F43A87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0"/>
    <w:basedOn w:val="Heading3"/>
    <w:autoRedefine/>
    <w:rsid w:val="00EC7F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5">
    <w:name w:val="Стиль15"/>
    <w:basedOn w:val="Normal"/>
    <w:rsid w:val="00EC7FB7"/>
    <w:pPr>
      <w:keepNext/>
      <w:spacing w:before="240" w:after="60"/>
      <w:jc w:val="center"/>
      <w:outlineLvl w:val="1"/>
    </w:pPr>
    <w:rPr>
      <w:rFonts w:ascii="Arial" w:hAnsi="Arial" w:cs="Arial"/>
      <w:b/>
      <w:iCs/>
      <w:sz w:val="28"/>
      <w:szCs w:val="20"/>
    </w:rPr>
  </w:style>
  <w:style w:type="paragraph" w:customStyle="1" w:styleId="1">
    <w:name w:val="Стиль1"/>
    <w:basedOn w:val="Normal"/>
    <w:autoRedefine/>
    <w:rsid w:val="00EC7FB7"/>
    <w:pPr>
      <w:ind w:firstLine="539"/>
      <w:jc w:val="both"/>
    </w:pPr>
    <w:rPr>
      <w:rFonts w:ascii="Arial" w:hAnsi="Arial" w:cs="Arial"/>
      <w:sz w:val="28"/>
      <w:szCs w:val="28"/>
    </w:rPr>
  </w:style>
  <w:style w:type="paragraph" w:styleId="HTMLPreformatted">
    <w:name w:val="HTML Preformatted"/>
    <w:basedOn w:val="Normal"/>
    <w:link w:val="HTMLPreformattedChar"/>
    <w:rsid w:val="00E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C7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5pt">
    <w:name w:val="Body text (2) + 5 pt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DefaultParagraphFont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DefaultParagraphFont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Normal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DefaultParagraphFont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DefaultParagraphFont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DefaultParagraphFont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Caption">
    <w:name w:val="caption"/>
    <w:basedOn w:val="Normal"/>
    <w:next w:val="Normal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5FC-A89E-49B3-A3D1-1C89524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dcterms:created xsi:type="dcterms:W3CDTF">2022-09-09T07:50:00Z</dcterms:created>
  <dcterms:modified xsi:type="dcterms:W3CDTF">2022-09-09T07:50:00Z</dcterms:modified>
</cp:coreProperties>
</file>